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C9B" w:rsidRPr="009D7C9B" w:rsidRDefault="005E34A2" w:rsidP="00751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9B">
        <w:rPr>
          <w:rFonts w:ascii="Times New Roman" w:hAnsi="Times New Roman" w:cs="Times New Roman"/>
          <w:b/>
          <w:sz w:val="28"/>
          <w:szCs w:val="28"/>
        </w:rPr>
        <w:t xml:space="preserve">Сценарий празднования </w:t>
      </w:r>
      <w:r w:rsidR="009D7C9B" w:rsidRPr="009D7C9B">
        <w:rPr>
          <w:rFonts w:ascii="Times New Roman" w:hAnsi="Times New Roman" w:cs="Times New Roman"/>
          <w:b/>
          <w:sz w:val="28"/>
          <w:szCs w:val="28"/>
        </w:rPr>
        <w:t>«</w:t>
      </w:r>
      <w:r w:rsidRPr="009D7C9B">
        <w:rPr>
          <w:rFonts w:ascii="Times New Roman" w:hAnsi="Times New Roman" w:cs="Times New Roman"/>
          <w:b/>
          <w:sz w:val="28"/>
          <w:szCs w:val="28"/>
        </w:rPr>
        <w:t>9 МАЯ –</w:t>
      </w:r>
      <w:r w:rsidR="004D0D0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42DF7" w:rsidRPr="009D7C9B">
        <w:rPr>
          <w:rFonts w:ascii="Times New Roman" w:hAnsi="Times New Roman" w:cs="Times New Roman"/>
          <w:b/>
          <w:sz w:val="28"/>
          <w:szCs w:val="28"/>
        </w:rPr>
        <w:t>Д</w:t>
      </w:r>
      <w:r w:rsidR="00751442">
        <w:rPr>
          <w:rFonts w:ascii="Times New Roman" w:hAnsi="Times New Roman" w:cs="Times New Roman"/>
          <w:b/>
          <w:sz w:val="28"/>
          <w:szCs w:val="28"/>
        </w:rPr>
        <w:t>Е</w:t>
      </w:r>
      <w:r w:rsidR="009D7C9B" w:rsidRPr="009D7C9B">
        <w:rPr>
          <w:rFonts w:ascii="Times New Roman" w:hAnsi="Times New Roman" w:cs="Times New Roman"/>
          <w:b/>
          <w:sz w:val="28"/>
          <w:szCs w:val="28"/>
        </w:rPr>
        <w:t>НЬ</w:t>
      </w:r>
      <w:r w:rsidRPr="009D7C9B">
        <w:rPr>
          <w:rFonts w:ascii="Times New Roman" w:hAnsi="Times New Roman" w:cs="Times New Roman"/>
          <w:b/>
          <w:sz w:val="28"/>
          <w:szCs w:val="28"/>
        </w:rPr>
        <w:t xml:space="preserve"> ПОБЕДЫ</w:t>
      </w:r>
      <w:r w:rsidR="009D7C9B" w:rsidRPr="009D7C9B">
        <w:rPr>
          <w:rFonts w:ascii="Times New Roman" w:hAnsi="Times New Roman" w:cs="Times New Roman"/>
          <w:b/>
          <w:sz w:val="28"/>
          <w:szCs w:val="28"/>
        </w:rPr>
        <w:t>»</w:t>
      </w:r>
      <w:r w:rsidR="00751442" w:rsidRPr="00751442">
        <w:rPr>
          <w:rFonts w:ascii="Times New Roman" w:hAnsi="Times New Roman" w:cs="Times New Roman"/>
          <w:b/>
          <w:sz w:val="28"/>
          <w:szCs w:val="28"/>
        </w:rPr>
        <w:t>.</w:t>
      </w:r>
      <w:r w:rsidR="00751442" w:rsidRPr="00751442">
        <w:rPr>
          <w:rFonts w:ascii="Times New Roman" w:hAnsi="Times New Roman" w:cs="Times New Roman"/>
          <w:b/>
          <w:sz w:val="28"/>
          <w:szCs w:val="28"/>
        </w:rPr>
        <w:br/>
      </w:r>
      <w:r w:rsidR="009D7C9B" w:rsidRPr="009D7C9B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 по ознакомлению старших дошкольников с Великой Отечественной войной.</w:t>
      </w:r>
    </w:p>
    <w:p w:rsidR="009D7C9B" w:rsidRPr="009D7C9B" w:rsidRDefault="009D7C9B" w:rsidP="009D7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9B" w:rsidRPr="009D7C9B" w:rsidRDefault="009D7C9B" w:rsidP="009D7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9B">
        <w:rPr>
          <w:rFonts w:ascii="Times New Roman" w:hAnsi="Times New Roman" w:cs="Times New Roman"/>
          <w:b/>
          <w:sz w:val="28"/>
          <w:szCs w:val="28"/>
        </w:rPr>
        <w:t>«Какая она война?»</w:t>
      </w:r>
    </w:p>
    <w:p w:rsidR="009D7C9B" w:rsidRPr="009D7C9B" w:rsidRDefault="009D7C9B" w:rsidP="009D7C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D7C9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D7C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7C9B" w:rsidRPr="009D7C9B" w:rsidRDefault="009D7C9B" w:rsidP="009D7C9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7C9B">
        <w:rPr>
          <w:rFonts w:ascii="Times New Roman" w:eastAsia="Calibri" w:hAnsi="Times New Roman" w:cs="Times New Roman"/>
          <w:sz w:val="28"/>
          <w:szCs w:val="28"/>
        </w:rPr>
        <w:t xml:space="preserve">Формирование познавательного интереса к истории своей страны, </w:t>
      </w:r>
      <w:r w:rsidRPr="009D7C9B">
        <w:rPr>
          <w:rFonts w:ascii="Times New Roman" w:hAnsi="Times New Roman" w:cs="Times New Roman"/>
          <w:sz w:val="28"/>
          <w:szCs w:val="28"/>
        </w:rPr>
        <w:t>формировать у детей патриотические чувства, любовь и уважение к защитникам Родины на основе ярких впечатлений, конкретных исторических фактов, доступных детям; познакомить с героизмом советских людей в годы Великой Отечественной войны, воспитывать уважительное отношение к ветеранам.</w:t>
      </w:r>
    </w:p>
    <w:p w:rsidR="009D7C9B" w:rsidRPr="009D7C9B" w:rsidRDefault="009D7C9B" w:rsidP="009D7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D7C9B">
        <w:rPr>
          <w:rFonts w:ascii="Times New Roman" w:hAnsi="Times New Roman" w:cs="Times New Roman"/>
          <w:b/>
          <w:sz w:val="28"/>
          <w:szCs w:val="28"/>
          <w:lang w:bidi="en-US"/>
        </w:rPr>
        <w:t>Задачи:</w:t>
      </w:r>
    </w:p>
    <w:p w:rsidR="009D7C9B" w:rsidRPr="009D7C9B" w:rsidRDefault="009D7C9B" w:rsidP="009D7C9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D7C9B">
        <w:rPr>
          <w:rFonts w:ascii="Times New Roman" w:hAnsi="Times New Roman" w:cs="Times New Roman"/>
          <w:sz w:val="28"/>
          <w:szCs w:val="28"/>
          <w:lang w:bidi="en-US"/>
        </w:rPr>
        <w:t>Расширять и обогащать социально – нравственный и эмоциональный кругозор детей;</w:t>
      </w:r>
    </w:p>
    <w:p w:rsidR="009D7C9B" w:rsidRPr="009D7C9B" w:rsidRDefault="009D7C9B" w:rsidP="009D7C9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D7C9B">
        <w:rPr>
          <w:rFonts w:ascii="Times New Roman" w:hAnsi="Times New Roman" w:cs="Times New Roman"/>
          <w:sz w:val="28"/>
          <w:szCs w:val="28"/>
          <w:lang w:bidi="en-US"/>
        </w:rPr>
        <w:t>Углублять и уточнять знания детей Великой Отечественной войне;</w:t>
      </w:r>
    </w:p>
    <w:p w:rsidR="009D7C9B" w:rsidRPr="009D7C9B" w:rsidRDefault="009D7C9B" w:rsidP="009D7C9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lang w:bidi="en-US"/>
        </w:rPr>
      </w:pPr>
      <w:r w:rsidRPr="009D7C9B">
        <w:rPr>
          <w:rFonts w:ascii="Times New Roman" w:hAnsi="Times New Roman" w:cs="Times New Roman"/>
          <w:sz w:val="28"/>
          <w:szCs w:val="28"/>
          <w:lang w:bidi="en-US"/>
        </w:rPr>
        <w:t>Воспитывать  чувство патриотизма, уважение к героям прошедшей войны, ветеранам, поощрять желание подражать их смелости, ловкости, отваге.</w:t>
      </w:r>
    </w:p>
    <w:p w:rsidR="009D7C9B" w:rsidRPr="009D7C9B" w:rsidRDefault="009D7C9B" w:rsidP="009D7C9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D7C9B">
        <w:rPr>
          <w:rFonts w:ascii="Times New Roman" w:hAnsi="Times New Roman" w:cs="Times New Roman"/>
          <w:sz w:val="28"/>
          <w:szCs w:val="28"/>
          <w:lang w:bidi="en-US"/>
        </w:rPr>
        <w:t>Стимулировать познавательную деятельность и формировать эмоциональную отзывчивость у детей, создавать радостную творческую атмосферу праздника, в различных видах деятельности (стихи, песни, танцы, театральная деятельность) выразить свои творческие способности.</w:t>
      </w:r>
    </w:p>
    <w:p w:rsidR="009D7C9B" w:rsidRPr="009D7C9B" w:rsidRDefault="009D7C9B" w:rsidP="009D7C9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D7C9B">
        <w:rPr>
          <w:rFonts w:ascii="Times New Roman" w:hAnsi="Times New Roman" w:cs="Times New Roman"/>
          <w:sz w:val="28"/>
          <w:szCs w:val="28"/>
        </w:rPr>
        <w:t>Приобщать к историко-культурному наследию.</w:t>
      </w:r>
    </w:p>
    <w:p w:rsidR="009D7C9B" w:rsidRPr="009D7C9B" w:rsidRDefault="009D7C9B" w:rsidP="009D7C9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9D7C9B" w:rsidRPr="009D7C9B" w:rsidRDefault="009D7C9B" w:rsidP="009D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b/>
          <w:sz w:val="28"/>
          <w:szCs w:val="28"/>
        </w:rPr>
        <w:t>Вопросы-ответы:</w:t>
      </w:r>
      <w:r w:rsidRPr="009D7C9B">
        <w:rPr>
          <w:rFonts w:ascii="Times New Roman" w:hAnsi="Times New Roman" w:cs="Times New Roman"/>
          <w:sz w:val="28"/>
          <w:szCs w:val="28"/>
        </w:rPr>
        <w:t xml:space="preserve"> Что такое война?</w:t>
      </w:r>
    </w:p>
    <w:p w:rsidR="009D7C9B" w:rsidRPr="009D7C9B" w:rsidRDefault="009D7C9B" w:rsidP="009D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Как вы думаете, война это страшно?</w:t>
      </w:r>
    </w:p>
    <w:p w:rsidR="009D7C9B" w:rsidRPr="009D7C9B" w:rsidRDefault="009D7C9B" w:rsidP="009D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 xml:space="preserve">Война – это горе, слезы, смерть, пожары, ненависть. </w:t>
      </w:r>
    </w:p>
    <w:p w:rsidR="005E34A2" w:rsidRPr="009D7C9B" w:rsidRDefault="00B81235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</w:t>
      </w:r>
      <w:r w:rsidR="006951E0">
        <w:rPr>
          <w:rFonts w:ascii="Times New Roman" w:hAnsi="Times New Roman" w:cs="Times New Roman"/>
          <w:b/>
          <w:sz w:val="28"/>
          <w:szCs w:val="28"/>
        </w:rPr>
        <w:t>:</w:t>
      </w:r>
    </w:p>
    <w:p w:rsidR="00BC1EA8" w:rsidRDefault="008D725D" w:rsidP="00BC1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AF2">
        <w:rPr>
          <w:rFonts w:ascii="Times New Roman" w:hAnsi="Times New Roman" w:cs="Times New Roman"/>
          <w:b/>
          <w:sz w:val="28"/>
          <w:szCs w:val="28"/>
        </w:rPr>
        <w:t>Дети танцуют «Рио –риту»</w:t>
      </w:r>
    </w:p>
    <w:p w:rsidR="00BC1EA8" w:rsidRPr="00813D5E" w:rsidRDefault="00BC1EA8" w:rsidP="00BC1E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3D5E">
        <w:rPr>
          <w:rFonts w:ascii="Times New Roman" w:hAnsi="Times New Roman" w:cs="Times New Roman"/>
          <w:i/>
          <w:sz w:val="28"/>
          <w:szCs w:val="28"/>
        </w:rPr>
        <w:t xml:space="preserve">(Видео- Левитан </w:t>
      </w:r>
      <w:proofErr w:type="gramStart"/>
      <w:r w:rsidRPr="00813D5E">
        <w:rPr>
          <w:rFonts w:ascii="Times New Roman" w:hAnsi="Times New Roman" w:cs="Times New Roman"/>
          <w:i/>
          <w:sz w:val="28"/>
          <w:szCs w:val="28"/>
        </w:rPr>
        <w:t>объявляет  о</w:t>
      </w:r>
      <w:proofErr w:type="gramEnd"/>
      <w:r w:rsidRPr="00813D5E">
        <w:rPr>
          <w:rFonts w:ascii="Times New Roman" w:hAnsi="Times New Roman" w:cs="Times New Roman"/>
          <w:i/>
          <w:sz w:val="28"/>
          <w:szCs w:val="28"/>
        </w:rPr>
        <w:t xml:space="preserve"> начале войны)</w:t>
      </w:r>
    </w:p>
    <w:p w:rsidR="00F14365" w:rsidRPr="004D0D04" w:rsidRDefault="00F14365" w:rsidP="005E3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марш </w:t>
      </w:r>
      <w:r w:rsidRPr="008028B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рощание славянки» </w:t>
      </w:r>
      <w:r w:rsidR="004D0D04" w:rsidRPr="004D0D04">
        <w:rPr>
          <w:rFonts w:ascii="Times New Roman" w:hAnsi="Times New Roman" w:cs="Times New Roman"/>
          <w:i/>
          <w:sz w:val="28"/>
          <w:szCs w:val="28"/>
        </w:rPr>
        <w:t>(дети идут по залу перестраиваются</w:t>
      </w:r>
      <w:r w:rsidR="004D0D04">
        <w:rPr>
          <w:rFonts w:ascii="Times New Roman" w:hAnsi="Times New Roman" w:cs="Times New Roman"/>
          <w:i/>
          <w:sz w:val="28"/>
          <w:szCs w:val="28"/>
        </w:rPr>
        <w:t>, останавливаются в центре зала).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Дети читают стихи: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тней ночью, на рассвете,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тлер дал войскам приказ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слал солдат немецких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ив всех людей советских -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значит - против нас.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хотел людей свободных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вратить в рабов голодных,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сегда лишить всего.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 упорных и восставших,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олени не упавших,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ребить до одного!</w:t>
      </w:r>
    </w:p>
    <w:p w:rsidR="005E34A2" w:rsidRPr="00CF5337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CF5337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т моря и до моря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ялись большевики,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т моря и до моря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али русские полки.</w:t>
      </w:r>
    </w:p>
    <w:p w:rsidR="005E34A2" w:rsidRPr="004F0E23" w:rsidRDefault="005E34A2" w:rsidP="005E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советские народы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ив общего врага,</w:t>
      </w:r>
    </w:p>
    <w:p w:rsidR="005E34A2" w:rsidRPr="004F0E23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, кому мила свобода</w:t>
      </w:r>
    </w:p>
    <w:p w:rsidR="005E34A2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оссия дорога!</w:t>
      </w:r>
    </w:p>
    <w:p w:rsidR="00622F6A" w:rsidRPr="00622F6A" w:rsidRDefault="00622F6A" w:rsidP="005E34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35E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анец «Синенький платочек»</w:t>
      </w:r>
    </w:p>
    <w:p w:rsidR="005E34A2" w:rsidRDefault="005E34A2" w:rsidP="005E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4A2" w:rsidRPr="007D4F0F" w:rsidRDefault="000F6566" w:rsidP="005E3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656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F0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E42">
        <w:rPr>
          <w:rFonts w:ascii="Times New Roman" w:hAnsi="Times New Roman" w:cs="Times New Roman"/>
          <w:i/>
          <w:sz w:val="28"/>
          <w:szCs w:val="28"/>
        </w:rPr>
        <w:t>Н</w:t>
      </w:r>
      <w:r w:rsidR="005E34A2" w:rsidRPr="004F0E23">
        <w:rPr>
          <w:rFonts w:ascii="Times New Roman" w:hAnsi="Times New Roman" w:cs="Times New Roman"/>
          <w:i/>
          <w:sz w:val="28"/>
          <w:szCs w:val="28"/>
        </w:rPr>
        <w:t>а фронт  добровольцами ушли</w:t>
      </w:r>
      <w:r w:rsidR="00913E42">
        <w:rPr>
          <w:rFonts w:ascii="Times New Roman" w:hAnsi="Times New Roman" w:cs="Times New Roman"/>
          <w:i/>
          <w:sz w:val="28"/>
          <w:szCs w:val="28"/>
        </w:rPr>
        <w:t xml:space="preserve"> молодые мужчины и даже женщины.</w:t>
      </w:r>
    </w:p>
    <w:p w:rsidR="007B2444" w:rsidRDefault="005E34A2" w:rsidP="007B2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8BC">
        <w:rPr>
          <w:rFonts w:ascii="Times New Roman" w:hAnsi="Times New Roman" w:cs="Times New Roman"/>
          <w:b/>
          <w:sz w:val="28"/>
          <w:szCs w:val="28"/>
          <w:u w:val="single"/>
        </w:rPr>
        <w:t>Священная война» ВИДЕО Фильм</w:t>
      </w:r>
    </w:p>
    <w:p w:rsidR="007B2444" w:rsidRPr="007B2444" w:rsidRDefault="007B2444" w:rsidP="007B2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4A2" w:rsidRPr="007D4F0F" w:rsidRDefault="007B2444" w:rsidP="005E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E3D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F5337">
        <w:rPr>
          <w:rFonts w:ascii="Times New Roman" w:hAnsi="Times New Roman" w:cs="Times New Roman"/>
          <w:sz w:val="28"/>
          <w:szCs w:val="28"/>
        </w:rPr>
        <w:t>Бои шли на су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650">
        <w:rPr>
          <w:rFonts w:ascii="Times New Roman" w:hAnsi="Times New Roman" w:cs="Times New Roman"/>
          <w:sz w:val="28"/>
          <w:szCs w:val="28"/>
        </w:rPr>
        <w:t>?</w:t>
      </w:r>
      <w:r w:rsidRPr="00045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море</w:t>
      </w:r>
      <w:r w:rsidRPr="00045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 воздухе самолеты</w:t>
      </w:r>
      <w:r w:rsidRPr="00D83568">
        <w:rPr>
          <w:rFonts w:ascii="Times New Roman" w:hAnsi="Times New Roman" w:cs="Times New Roman"/>
          <w:sz w:val="28"/>
          <w:szCs w:val="28"/>
        </w:rPr>
        <w:t xml:space="preserve"> </w:t>
      </w:r>
      <w:r w:rsidRPr="00CF5337">
        <w:rPr>
          <w:rFonts w:ascii="Times New Roman" w:hAnsi="Times New Roman" w:cs="Times New Roman"/>
          <w:sz w:val="28"/>
          <w:szCs w:val="28"/>
        </w:rPr>
        <w:t xml:space="preserve"> бомбили врагов. </w:t>
      </w:r>
    </w:p>
    <w:p w:rsidR="005E34A2" w:rsidRPr="00906650" w:rsidRDefault="005E34A2" w:rsidP="005E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7">
        <w:rPr>
          <w:rFonts w:ascii="Times New Roman" w:hAnsi="Times New Roman" w:cs="Times New Roman"/>
          <w:sz w:val="28"/>
          <w:szCs w:val="28"/>
        </w:rPr>
        <w:t xml:space="preserve">Но и в тылу люди не сидели </w:t>
      </w:r>
      <w:r w:rsidR="009B577B">
        <w:rPr>
          <w:rFonts w:ascii="Times New Roman" w:hAnsi="Times New Roman" w:cs="Times New Roman"/>
          <w:sz w:val="28"/>
          <w:szCs w:val="28"/>
        </w:rPr>
        <w:t>без дела.  Ведь боевой технике</w:t>
      </w:r>
      <w:r w:rsidRPr="00CF5337">
        <w:rPr>
          <w:rFonts w:ascii="Times New Roman" w:hAnsi="Times New Roman" w:cs="Times New Roman"/>
          <w:sz w:val="28"/>
          <w:szCs w:val="28"/>
        </w:rPr>
        <w:t xml:space="preserve"> нужны </w:t>
      </w:r>
      <w:r w:rsidR="009B577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F5337">
        <w:rPr>
          <w:rFonts w:ascii="Times New Roman" w:hAnsi="Times New Roman" w:cs="Times New Roman"/>
          <w:sz w:val="28"/>
          <w:szCs w:val="28"/>
        </w:rPr>
        <w:t xml:space="preserve"> снаряды</w:t>
      </w:r>
      <w:r w:rsidR="009B577B">
        <w:rPr>
          <w:rFonts w:ascii="Times New Roman" w:hAnsi="Times New Roman" w:cs="Times New Roman"/>
          <w:sz w:val="28"/>
          <w:szCs w:val="28"/>
        </w:rPr>
        <w:t>, а бойцам патроны</w:t>
      </w:r>
      <w:r w:rsidRPr="00CF5337">
        <w:rPr>
          <w:rFonts w:ascii="Times New Roman" w:hAnsi="Times New Roman" w:cs="Times New Roman"/>
          <w:sz w:val="28"/>
          <w:szCs w:val="28"/>
        </w:rPr>
        <w:t>. Кто изготавливал их?</w:t>
      </w:r>
    </w:p>
    <w:p w:rsidR="005E34A2" w:rsidRPr="00CF5337" w:rsidRDefault="005E34A2" w:rsidP="005E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A2" w:rsidRPr="005A2F4E" w:rsidRDefault="00442803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2F4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E34A2" w:rsidRPr="005A2F4E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5E34A2" w:rsidRPr="008028BC" w:rsidRDefault="005E34A2" w:rsidP="005E3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28BC">
        <w:rPr>
          <w:rFonts w:ascii="Times New Roman" w:hAnsi="Times New Roman" w:cs="Times New Roman"/>
          <w:i/>
          <w:sz w:val="28"/>
          <w:szCs w:val="28"/>
        </w:rPr>
        <w:t>«К станку встали сыновья, которые заменили своих отцов, ушедших на фронт. Женщины изготавливали боеприпасы, шили ватники и рукавицы, валяли валенки. А старые бабушки вязали носки и перчатки.  Все работали и днем и ночью. Они очень надеялись, на то, что их работа приблизит победу нашего народа»</w:t>
      </w:r>
    </w:p>
    <w:p w:rsidR="005E34A2" w:rsidRDefault="005E34A2" w:rsidP="005E34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E34A2" w:rsidRPr="008028BC" w:rsidRDefault="005E34A2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8BC">
        <w:rPr>
          <w:rFonts w:ascii="Times New Roman" w:hAnsi="Times New Roman" w:cs="Times New Roman"/>
          <w:b/>
          <w:sz w:val="28"/>
          <w:szCs w:val="28"/>
          <w:u w:val="single"/>
        </w:rPr>
        <w:t>Дети читают стихи: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и бежали и недели,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л войне не первый год.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зал себя на деле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атырский наш народ.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расскажешь даже в сказке,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 словами, ни пером,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с врагов летели каски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Москвой и под Орлом.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, на запад наступая,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лись красные бойцы -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а армия родная,</w:t>
      </w:r>
    </w:p>
    <w:p w:rsidR="005E34A2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2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ши братья и отцы.</w:t>
      </w:r>
    </w:p>
    <w:p w:rsidR="003D3DD1" w:rsidRPr="003D3DD1" w:rsidRDefault="003D3DD1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DFF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 инсценировка «Землянка»</w:t>
      </w:r>
    </w:p>
    <w:p w:rsidR="005E34A2" w:rsidRPr="008028BC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E34A2" w:rsidRPr="008028BC" w:rsidRDefault="00442803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r w:rsidR="005E34A2" w:rsidRPr="008028BC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5E34A2" w:rsidRDefault="005E34A2" w:rsidP="005E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7">
        <w:rPr>
          <w:rFonts w:ascii="Times New Roman" w:hAnsi="Times New Roman" w:cs="Times New Roman"/>
          <w:sz w:val="28"/>
          <w:szCs w:val="28"/>
        </w:rPr>
        <w:t xml:space="preserve">Выпадали минуты между боями и тогда солдаты и офицеры  писали письма. Примостившись поудобнее они сообщали своим родным, что они живы, что скоро снова бой, что все равно </w:t>
      </w:r>
      <w:proofErr w:type="gramStart"/>
      <w:r w:rsidRPr="00CF5337">
        <w:rPr>
          <w:rFonts w:ascii="Times New Roman" w:hAnsi="Times New Roman" w:cs="Times New Roman"/>
          <w:sz w:val="28"/>
          <w:szCs w:val="28"/>
        </w:rPr>
        <w:t>разобьют  фашистов</w:t>
      </w:r>
      <w:proofErr w:type="gramEnd"/>
      <w:r w:rsidRPr="00CF5337">
        <w:rPr>
          <w:rFonts w:ascii="Times New Roman" w:hAnsi="Times New Roman" w:cs="Times New Roman"/>
          <w:sz w:val="28"/>
          <w:szCs w:val="28"/>
        </w:rPr>
        <w:t xml:space="preserve"> и обязательно вернуться домой. Одни вкладывали в письма фотографии своих фронтовых товарищей, а другие рис</w:t>
      </w:r>
      <w:r>
        <w:rPr>
          <w:rFonts w:ascii="Times New Roman" w:hAnsi="Times New Roman" w:cs="Times New Roman"/>
          <w:sz w:val="28"/>
          <w:szCs w:val="28"/>
        </w:rPr>
        <w:t xml:space="preserve">овали рисунки боя,  писали стихи и письма своим </w:t>
      </w:r>
      <w:r w:rsidRPr="00CF5337">
        <w:rPr>
          <w:rFonts w:ascii="Times New Roman" w:hAnsi="Times New Roman" w:cs="Times New Roman"/>
          <w:sz w:val="28"/>
          <w:szCs w:val="28"/>
        </w:rPr>
        <w:t>матерям, чтобы они ждали их и надеялись на их возвращение.</w:t>
      </w:r>
    </w:p>
    <w:p w:rsidR="00BB0C25" w:rsidRDefault="00BB0C25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4A2" w:rsidRPr="00BB0C25" w:rsidRDefault="00035ED9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  <w:r w:rsidR="00BB0C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0C25">
        <w:rPr>
          <w:rFonts w:ascii="Times New Roman" w:hAnsi="Times New Roman" w:cs="Times New Roman"/>
          <w:sz w:val="28"/>
          <w:szCs w:val="28"/>
        </w:rPr>
        <w:t>(</w:t>
      </w:r>
      <w:r w:rsidR="00BB0C25" w:rsidRPr="00BB0C25">
        <w:rPr>
          <w:rFonts w:ascii="Times New Roman" w:hAnsi="Times New Roman" w:cs="Times New Roman"/>
          <w:b/>
          <w:sz w:val="28"/>
          <w:szCs w:val="28"/>
          <w:u w:val="single"/>
        </w:rPr>
        <w:t>Инсценировка «Письмо».)</w:t>
      </w:r>
    </w:p>
    <w:p w:rsidR="005E34A2" w:rsidRPr="00B05697" w:rsidRDefault="005E34A2" w:rsidP="005E34A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ю, в сердце у тебя тревога- </w:t>
      </w:r>
      <w:r w:rsidRPr="00CF5337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елегко быть матерью солдата! </w:t>
      </w:r>
      <w:r w:rsidRPr="00CF5337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Знаю, всё ты смотришь на дорогу. </w:t>
      </w:r>
      <w:r w:rsidRPr="00CF5337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о которой я ушёл когда-то. </w:t>
      </w:r>
      <w:r w:rsidRPr="00CF5337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Знаю я, морщинки глубже стали, </w:t>
      </w:r>
      <w:r w:rsidRPr="00CF5337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чуть-чуть сутулей стали плечи. </w:t>
      </w:r>
      <w:r w:rsidRPr="00CF5337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ынче насмерть мы в бою стояли, </w:t>
      </w:r>
      <w:r w:rsidRPr="00CF5337">
        <w:rPr>
          <w:rFonts w:ascii="Times New Roman" w:hAnsi="Times New Roman" w:cs="Times New Roman"/>
          <w:bCs/>
          <w:color w:val="000000"/>
          <w:sz w:val="28"/>
          <w:szCs w:val="28"/>
        </w:rPr>
        <w:br/>
        <w:t>Мама, за тебя, за нашу встречу.</w:t>
      </w:r>
    </w:p>
    <w:p w:rsidR="005E34A2" w:rsidRPr="00000C02" w:rsidRDefault="005E34A2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4A2" w:rsidRPr="00675E66" w:rsidRDefault="00F47106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5E34A2" w:rsidRPr="008028BC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9C5159" w:rsidRPr="0046337B" w:rsidRDefault="005E34A2" w:rsidP="005E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37">
        <w:rPr>
          <w:rFonts w:ascii="Times New Roman" w:hAnsi="Times New Roman" w:cs="Times New Roman"/>
          <w:sz w:val="28"/>
          <w:szCs w:val="28"/>
        </w:rPr>
        <w:t>Очень часто к бойцам  с концертами</w:t>
      </w:r>
      <w:r w:rsidR="0046337B">
        <w:rPr>
          <w:rFonts w:ascii="Times New Roman" w:hAnsi="Times New Roman" w:cs="Times New Roman"/>
          <w:sz w:val="28"/>
          <w:szCs w:val="28"/>
        </w:rPr>
        <w:t xml:space="preserve"> приезжали знаменитые артисты.</w:t>
      </w:r>
    </w:p>
    <w:p w:rsidR="005E34A2" w:rsidRDefault="009C4E12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ЛОЖКАРИ»</w:t>
      </w:r>
    </w:p>
    <w:p w:rsidR="005E34A2" w:rsidRPr="005A2F4E" w:rsidRDefault="00DB15E4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2F4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E34A2" w:rsidRPr="005A2F4E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5E34A2" w:rsidRPr="00675E66" w:rsidRDefault="005E34A2" w:rsidP="005E34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ь долгих лет  шла жестокая Великая Отечественная война.  Но наш народ победил. </w:t>
      </w:r>
    </w:p>
    <w:p w:rsidR="005E34A2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E34A2" w:rsidRPr="00D65954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D659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есня «День Победы»</w:t>
      </w:r>
      <w:r w:rsidR="00491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(грамм запись)</w:t>
      </w:r>
    </w:p>
    <w:p w:rsidR="005E34A2" w:rsidRPr="00D65954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E34A2" w:rsidRPr="00D65954" w:rsidRDefault="005E34A2" w:rsidP="005E34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D659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Дети читают стихи: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Я знаю от папы, я знаю от деда, 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Девятого мая пришла к нам победа. 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Тот день весь в России народ ожидал, </w:t>
      </w:r>
    </w:p>
    <w:p w:rsidR="00875145" w:rsidRPr="00055CB6" w:rsidRDefault="00875145" w:rsidP="00473F7B">
      <w:pPr>
        <w:spacing w:after="0"/>
        <w:rPr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Тот день самым радостным праздником стал</w:t>
      </w:r>
      <w:r w:rsidRPr="00055CB6">
        <w:rPr>
          <w:lang w:eastAsia="ru-RU"/>
        </w:rPr>
        <w:t xml:space="preserve">. </w:t>
      </w:r>
    </w:p>
    <w:p w:rsidR="00DF4D77" w:rsidRDefault="00875145" w:rsidP="00DF4D77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D77">
        <w:rPr>
          <w:rFonts w:ascii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875145" w:rsidRPr="00DF4D77" w:rsidRDefault="00875145" w:rsidP="00DF4D77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Был великий день Победы</w:t>
      </w:r>
    </w:p>
    <w:p w:rsidR="00875145" w:rsidRPr="00473F7B" w:rsidRDefault="00875145" w:rsidP="00DF4D7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Много лет тому назад</w:t>
      </w:r>
    </w:p>
    <w:p w:rsidR="00875145" w:rsidRPr="00473F7B" w:rsidRDefault="00875145" w:rsidP="00DF4D7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День Победы помнят деды, 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Знает каждый из внучат. </w:t>
      </w:r>
    </w:p>
    <w:p w:rsidR="00DF4D77" w:rsidRDefault="00875145" w:rsidP="00DF4D77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D77">
        <w:rPr>
          <w:rFonts w:ascii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875145" w:rsidRPr="00DF4D77" w:rsidRDefault="00875145" w:rsidP="00DF4D77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Чтит великий День Победы</w:t>
      </w:r>
    </w:p>
    <w:p w:rsidR="00875145" w:rsidRPr="00473F7B" w:rsidRDefault="00875145" w:rsidP="00DF4D7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Вся родимая страна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День Победы наши деды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Надевают ордена. </w:t>
      </w:r>
    </w:p>
    <w:p w:rsidR="00D65954" w:rsidRPr="00473F7B" w:rsidRDefault="00875145" w:rsidP="00473F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Наши бабушки и деды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Воевали в той войне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День Победы, День Победы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Он идёт по всей стране! </w:t>
      </w:r>
    </w:p>
    <w:p w:rsidR="004602F1" w:rsidRPr="00473F7B" w:rsidRDefault="00875145" w:rsidP="00473F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Ветераны воевали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Чтобы к нам пришла весна. 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И горят на них медали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И сверкают ордена</w:t>
      </w:r>
    </w:p>
    <w:p w:rsidR="004602F1" w:rsidRPr="00473F7B" w:rsidRDefault="00875145" w:rsidP="00473F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Отстояли наши деды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Труд и счастье на земле, 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Ярче светят в честь Победы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Звёзды мира на кремле. </w:t>
      </w:r>
    </w:p>
    <w:p w:rsidR="004602F1" w:rsidRPr="00473F7B" w:rsidRDefault="00875145" w:rsidP="00473F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За страну родную люди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Отдавали жизнь свою</w:t>
      </w:r>
    </w:p>
    <w:p w:rsidR="00875145" w:rsidRPr="00473F7B" w:rsidRDefault="00875145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Никогда мы не забудем</w:t>
      </w:r>
      <w:r w:rsidR="003B285B" w:rsidRPr="00473F7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75145" w:rsidRPr="00473F7B" w:rsidRDefault="003B285B" w:rsidP="00473F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Павших </w:t>
      </w:r>
      <w:r w:rsidR="00875145"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в доблестном бою. </w:t>
      </w:r>
    </w:p>
    <w:p w:rsidR="00473F7B" w:rsidRDefault="00473F7B" w:rsidP="00473F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</w:p>
    <w:p w:rsidR="005E34A2" w:rsidRPr="00473F7B" w:rsidRDefault="005E34A2" w:rsidP="00473F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ава нашим генералам,</w:t>
      </w:r>
    </w:p>
    <w:p w:rsidR="005E34A2" w:rsidRPr="00473F7B" w:rsidRDefault="005E34A2" w:rsidP="00473F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ава нашим адмиралам</w:t>
      </w:r>
    </w:p>
    <w:p w:rsidR="005E34A2" w:rsidRPr="00473F7B" w:rsidRDefault="005E34A2" w:rsidP="00473F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олдатам рядовым -</w:t>
      </w:r>
    </w:p>
    <w:p w:rsidR="005E34A2" w:rsidRPr="00473F7B" w:rsidRDefault="005E34A2" w:rsidP="00473F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шим, плавающим, конным,</w:t>
      </w:r>
    </w:p>
    <w:p w:rsidR="005E34A2" w:rsidRPr="00473F7B" w:rsidRDefault="005E34A2" w:rsidP="00473F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жарких битвах закаленным!</w:t>
      </w:r>
    </w:p>
    <w:p w:rsidR="005E34A2" w:rsidRPr="00473F7B" w:rsidRDefault="005E34A2" w:rsidP="00473F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ава павшим и живым,</w:t>
      </w:r>
    </w:p>
    <w:p w:rsidR="005E34A2" w:rsidRPr="00473F7B" w:rsidRDefault="005E34A2" w:rsidP="00473F7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 души спасибо им!</w:t>
      </w:r>
    </w:p>
    <w:p w:rsidR="005E34A2" w:rsidRPr="00473F7B" w:rsidRDefault="005E34A2" w:rsidP="00473F7B">
      <w:pPr>
        <w:spacing w:after="0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</w:p>
    <w:p w:rsidR="005E34A2" w:rsidRPr="00473F7B" w:rsidRDefault="005E34A2" w:rsidP="00473F7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забудем тех героев,</w:t>
      </w:r>
    </w:p>
    <w:p w:rsidR="005E34A2" w:rsidRPr="00473F7B" w:rsidRDefault="005E34A2" w:rsidP="00473F7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лежат в земле сырой,</w:t>
      </w:r>
    </w:p>
    <w:p w:rsidR="005E34A2" w:rsidRPr="00473F7B" w:rsidRDefault="005E34A2" w:rsidP="00473F7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знь</w:t>
      </w:r>
      <w:r w:rsidR="00D00FE8" w:rsidRPr="00473F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473F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дав на поле боя</w:t>
      </w:r>
    </w:p>
    <w:p w:rsidR="005E34A2" w:rsidRPr="00473F7B" w:rsidRDefault="005E34A2" w:rsidP="00473F7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народ - за нас с тобой.</w:t>
      </w:r>
    </w:p>
    <w:p w:rsidR="005E34A2" w:rsidRPr="00A64C72" w:rsidRDefault="00A64C72" w:rsidP="00473F7B">
      <w:pPr>
        <w:spacing w:after="0" w:line="240" w:lineRule="auto"/>
        <w:rPr>
          <w:rFonts w:ascii="Times New Roman" w:eastAsia="Times New Roman" w:hAnsi="Times New Roman" w:cs="Times New Roman"/>
          <w:b/>
          <w:color w:val="2E2E2E"/>
          <w:sz w:val="28"/>
          <w:szCs w:val="28"/>
          <w:shd w:val="clear" w:color="auto" w:fill="FFFFFF"/>
          <w:lang w:eastAsia="ru-RU"/>
        </w:rPr>
      </w:pPr>
      <w:r w:rsidRPr="00A64C72">
        <w:rPr>
          <w:rFonts w:ascii="Times New Roman" w:eastAsia="Times New Roman" w:hAnsi="Times New Roman" w:cs="Times New Roman"/>
          <w:b/>
          <w:color w:val="2E2E2E"/>
          <w:sz w:val="28"/>
          <w:szCs w:val="28"/>
          <w:shd w:val="clear" w:color="auto" w:fill="FFFFFF"/>
          <w:lang w:eastAsia="ru-RU"/>
        </w:rPr>
        <w:t>Ведущий:</w:t>
      </w:r>
    </w:p>
    <w:p w:rsidR="005E34A2" w:rsidRPr="00473F7B" w:rsidRDefault="005E34A2" w:rsidP="00473F7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все вернулись домой с полей войны. Очень много погибло. Они отдали свою жизнь  за наше счастливое будущее.</w:t>
      </w:r>
    </w:p>
    <w:p w:rsidR="005E34A2" w:rsidRPr="00473F7B" w:rsidRDefault="005E34A2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sz w:val="28"/>
          <w:szCs w:val="28"/>
        </w:rPr>
        <w:lastRenderedPageBreak/>
        <w:t xml:space="preserve">В каждом городе, есть место, где можно поклониться героям, возложить цветы, послушать рассказ ветеранов. В нашем городе Самара есть площадь Славы, где все всегда горит огонь вечной  славы. Туда приходят люди, чтобы поблагодарить павших героев за наше счастливое будущее. </w:t>
      </w:r>
    </w:p>
    <w:p w:rsidR="005E34A2" w:rsidRDefault="00D06E8E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sz w:val="28"/>
          <w:szCs w:val="28"/>
        </w:rPr>
        <w:t>Прошло 75 лет</w:t>
      </w:r>
      <w:r w:rsidR="005E34A2" w:rsidRPr="00473F7B">
        <w:rPr>
          <w:rFonts w:ascii="Times New Roman" w:hAnsi="Times New Roman" w:cs="Times New Roman"/>
          <w:sz w:val="28"/>
          <w:szCs w:val="28"/>
        </w:rPr>
        <w:t xml:space="preserve"> после окончания во</w:t>
      </w:r>
      <w:r w:rsidR="00341715">
        <w:rPr>
          <w:rFonts w:ascii="Times New Roman" w:hAnsi="Times New Roman" w:cs="Times New Roman"/>
          <w:sz w:val="28"/>
          <w:szCs w:val="28"/>
        </w:rPr>
        <w:t>йны,  мы помним   подвиг героев.</w:t>
      </w:r>
    </w:p>
    <w:p w:rsidR="0040223D" w:rsidRDefault="0040223D" w:rsidP="00473F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715" w:rsidRDefault="00341715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1715">
        <w:rPr>
          <w:rFonts w:ascii="Times New Roman" w:hAnsi="Times New Roman" w:cs="Times New Roman"/>
          <w:b/>
          <w:sz w:val="28"/>
          <w:szCs w:val="28"/>
          <w:u w:val="single"/>
        </w:rPr>
        <w:t>Танец «МАКИ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муз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онова)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F7B">
        <w:rPr>
          <w:rFonts w:ascii="Times New Roman" w:hAnsi="Times New Roman" w:cs="Times New Roman"/>
          <w:b/>
          <w:sz w:val="28"/>
          <w:szCs w:val="28"/>
          <w:u w:val="single"/>
        </w:rPr>
        <w:t>Инсценировка «Диалог у памятника»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Вот цветы Аленка собирает. 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Самый лучший собрала букет,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  <w:t>И с вопросом к маме подбегает: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Алёнка: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« Мама, что такое монумент?»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Мать и дочь идут аллеей парка вдоль огромных молчаливых плит,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  <w:t>А на них венки пылают жарко: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Мама: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"Тише, дочка, пусть солдат поспит.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  <w:t>Он под пулями прошел немало, чтобы вновь земля была в цвету…"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ёнка: 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Надписи… О чем? - Прочти мне, мама. 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Мама:-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Слушай, дочка, я тебе прочту: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Мы давно не слышим стонов, криков.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  <w:t>Отгремела страшная война,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  <w:t>Но над нашим подвигом великим не имеют власти времена".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Тишина к граниту плит припала.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Солнца луч на каждом лепестке.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Алёнка: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«Вот солдат, - (Аленка прошептала)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- девочку он держит на руке.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  <w:t> Мама, эта девочка погибла?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Мама: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- Нет. 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Алёнка:-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А как она спаслась?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Мама: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Он упал, прикрыв ее без крика, 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пуля до нее не добралась».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Алёнка: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- Мама, этот дяденька ей папа?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F7B">
        <w:rPr>
          <w:rFonts w:ascii="Times New Roman" w:hAnsi="Times New Roman" w:cs="Times New Roman"/>
          <w:b/>
          <w:sz w:val="28"/>
          <w:szCs w:val="28"/>
          <w:lang w:eastAsia="ru-RU"/>
        </w:rPr>
        <w:t>Мама: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t xml:space="preserve"> Нет, он ей не папа и не брат.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 нее он жизнь отдал когда-то. 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Знаю только то, что он солдат.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клонись, Аленка, им обоим, </w:t>
      </w:r>
    </w:p>
    <w:p w:rsidR="00473F7B" w:rsidRPr="00473F7B" w:rsidRDefault="00473F7B" w:rsidP="00473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положи к подножию венок.</w:t>
      </w:r>
      <w:r w:rsidRPr="00473F7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пришел тогда он с поля боя, </w:t>
      </w:r>
    </w:p>
    <w:p w:rsidR="00473F7B" w:rsidRPr="00F7597E" w:rsidRDefault="00473F7B" w:rsidP="00473F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а для нас он сделал все, что мог</w:t>
      </w:r>
      <w:r w:rsidRPr="00473F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473F7B" w:rsidRPr="00473F7B" w:rsidRDefault="00473F7B" w:rsidP="00473F7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                              Мирослава Иншенина</w:t>
      </w:r>
    </w:p>
    <w:p w:rsidR="00473F7B" w:rsidRPr="00473F7B" w:rsidRDefault="00473F7B" w:rsidP="00473F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569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:</w:t>
      </w:r>
      <w:r w:rsidRPr="00473F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все вернулись домой с полей войны. Очень много погибло. Они отдали свою жизнь  за наше счастливое будущее</w:t>
      </w:r>
      <w:r w:rsidRPr="00473F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5E34A2" w:rsidRPr="00473F7B" w:rsidRDefault="005E34A2" w:rsidP="005E3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F7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У Кремлевской стены» </w:t>
      </w:r>
    </w:p>
    <w:p w:rsidR="005E34A2" w:rsidRPr="00473F7B" w:rsidRDefault="005E34A2" w:rsidP="005E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sz w:val="28"/>
          <w:szCs w:val="28"/>
        </w:rPr>
        <w:t>(возложение цветов у вечного огня)</w:t>
      </w:r>
    </w:p>
    <w:p w:rsidR="009A02C8" w:rsidRPr="00473F7B" w:rsidRDefault="009A02C8" w:rsidP="009A0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F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ий:  </w:t>
      </w:r>
    </w:p>
    <w:p w:rsidR="009A02C8" w:rsidRPr="00473F7B" w:rsidRDefault="009A02C8" w:rsidP="005E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sz w:val="28"/>
          <w:szCs w:val="28"/>
        </w:rPr>
        <w:t>Вы знаете, ветераны говорят, что солдаты вовсе не погибли на ф</w:t>
      </w:r>
      <w:r w:rsidR="00B15CF0" w:rsidRPr="00473F7B">
        <w:rPr>
          <w:rFonts w:ascii="Times New Roman" w:hAnsi="Times New Roman" w:cs="Times New Roman"/>
          <w:sz w:val="28"/>
          <w:szCs w:val="28"/>
        </w:rPr>
        <w:t>ронте, а превратились в белых птиц</w:t>
      </w:r>
      <w:r w:rsidRPr="00473F7B">
        <w:rPr>
          <w:rFonts w:ascii="Times New Roman" w:hAnsi="Times New Roman" w:cs="Times New Roman"/>
          <w:sz w:val="28"/>
          <w:szCs w:val="28"/>
        </w:rPr>
        <w:t xml:space="preserve">. Они кружат над людьми и смотрят, как  люди </w:t>
      </w:r>
      <w:r w:rsidR="00341715">
        <w:rPr>
          <w:rFonts w:ascii="Times New Roman" w:hAnsi="Times New Roman" w:cs="Times New Roman"/>
          <w:sz w:val="28"/>
          <w:szCs w:val="28"/>
        </w:rPr>
        <w:t xml:space="preserve">живут </w:t>
      </w:r>
      <w:r w:rsidRPr="00473F7B">
        <w:rPr>
          <w:rFonts w:ascii="Times New Roman" w:hAnsi="Times New Roman" w:cs="Times New Roman"/>
          <w:sz w:val="28"/>
          <w:szCs w:val="28"/>
        </w:rPr>
        <w:t>сейчас, как радуются солнцу, весне, счастливому дню.</w:t>
      </w:r>
    </w:p>
    <w:p w:rsidR="0046337B" w:rsidRPr="00473F7B" w:rsidRDefault="009C5159" w:rsidP="006666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F7B">
        <w:rPr>
          <w:rFonts w:ascii="Times New Roman" w:hAnsi="Times New Roman" w:cs="Times New Roman"/>
          <w:b/>
          <w:sz w:val="28"/>
          <w:szCs w:val="28"/>
          <w:u w:val="single"/>
        </w:rPr>
        <w:t>Танец «ПТИЦЫ БЕЛЫЕ»</w:t>
      </w:r>
    </w:p>
    <w:p w:rsidR="00A04830" w:rsidRPr="00473F7B" w:rsidRDefault="00C70431" w:rsidP="00225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="0040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нок:</w:t>
      </w:r>
      <w:r w:rsidR="00EC6B56" w:rsidRPr="0047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830" w:rsidRPr="00473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бо будет голубым,</w:t>
      </w:r>
    </w:p>
    <w:p w:rsidR="00A04830" w:rsidRPr="00473F7B" w:rsidRDefault="00A04830" w:rsidP="00225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небе не клубится дым,</w:t>
      </w:r>
    </w:p>
    <w:p w:rsidR="00A04830" w:rsidRPr="00473F7B" w:rsidRDefault="00A04830" w:rsidP="00225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ушки грозные молчат</w:t>
      </w:r>
    </w:p>
    <w:p w:rsidR="00A04830" w:rsidRPr="00473F7B" w:rsidRDefault="00A04830" w:rsidP="00225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лемёты не строчат</w:t>
      </w:r>
    </w:p>
    <w:p w:rsidR="00A04830" w:rsidRPr="00473F7B" w:rsidRDefault="00A04830" w:rsidP="00225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жили люди, </w:t>
      </w:r>
      <w:proofErr w:type="gramStart"/>
      <w:r w:rsidRPr="00473F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..</w:t>
      </w:r>
      <w:proofErr w:type="gramEnd"/>
    </w:p>
    <w:p w:rsidR="00666666" w:rsidRPr="00473F7B" w:rsidRDefault="0046337B" w:rsidP="00865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на зеле всегда!</w:t>
      </w:r>
    </w:p>
    <w:p w:rsidR="00370A9C" w:rsidRPr="00473F7B" w:rsidRDefault="00370A9C" w:rsidP="00370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73F7B">
        <w:rPr>
          <w:rFonts w:ascii="Times New Roman" w:hAnsi="Times New Roman" w:cs="Times New Roman"/>
          <w:sz w:val="28"/>
          <w:szCs w:val="28"/>
        </w:rPr>
        <w:t xml:space="preserve"> Во время войны для солдата важно было знать, что дома его ждут родные.</w:t>
      </w:r>
    </w:p>
    <w:p w:rsidR="00370A9C" w:rsidRPr="00473F7B" w:rsidRDefault="0040223D" w:rsidP="00370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ли солдаты вспомнить </w:t>
      </w:r>
      <w:r w:rsidR="00370A9C" w:rsidRPr="00473F7B">
        <w:rPr>
          <w:rFonts w:ascii="Times New Roman" w:hAnsi="Times New Roman" w:cs="Times New Roman"/>
          <w:sz w:val="28"/>
          <w:szCs w:val="28"/>
        </w:rPr>
        <w:t xml:space="preserve"> близких под звуки фронтовых песен.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23D">
        <w:rPr>
          <w:rFonts w:ascii="Times New Roman" w:hAnsi="Times New Roman" w:cs="Times New Roman"/>
          <w:b/>
          <w:sz w:val="28"/>
          <w:szCs w:val="28"/>
        </w:rPr>
        <w:t>Ребёнок</w:t>
      </w:r>
      <w:r w:rsidR="00473F7B" w:rsidRPr="0040223D">
        <w:rPr>
          <w:rFonts w:ascii="Times New Roman" w:hAnsi="Times New Roman" w:cs="Times New Roman"/>
          <w:b/>
          <w:sz w:val="28"/>
          <w:szCs w:val="28"/>
        </w:rPr>
        <w:t>:</w:t>
      </w:r>
      <w:r w:rsidRPr="00473F7B">
        <w:t xml:space="preserve"> </w:t>
      </w:r>
      <w:r w:rsidRPr="00473F7B">
        <w:rPr>
          <w:rFonts w:ascii="Times New Roman" w:hAnsi="Times New Roman" w:cs="Times New Roman"/>
          <w:sz w:val="28"/>
          <w:szCs w:val="28"/>
        </w:rPr>
        <w:t>Письмо я старалась писать без помарок.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sz w:val="28"/>
          <w:szCs w:val="28"/>
        </w:rPr>
        <w:t>Пожалуйста, сделайте деду подарок.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sz w:val="28"/>
          <w:szCs w:val="28"/>
        </w:rPr>
        <w:t>Был долго в пути музыкальный привет,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sz w:val="28"/>
          <w:szCs w:val="28"/>
        </w:rPr>
        <w:t>Но вот подошёл и обнял меня дед.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sz w:val="28"/>
          <w:szCs w:val="28"/>
        </w:rPr>
        <w:t xml:space="preserve">Пришла к нему в праздник 9 мая </w:t>
      </w:r>
    </w:p>
    <w:p w:rsidR="00370A9C" w:rsidRPr="00473F7B" w:rsidRDefault="00370A9C" w:rsidP="00473F7B">
      <w:pPr>
        <w:spacing w:after="0"/>
      </w:pPr>
      <w:r w:rsidRPr="00473F7B">
        <w:rPr>
          <w:rFonts w:ascii="Times New Roman" w:hAnsi="Times New Roman" w:cs="Times New Roman"/>
          <w:sz w:val="28"/>
          <w:szCs w:val="28"/>
        </w:rPr>
        <w:t>Любимая песня его фронтовая</w:t>
      </w:r>
      <w:r w:rsidRPr="00473F7B">
        <w:t>.</w:t>
      </w:r>
    </w:p>
    <w:p w:rsidR="00370A9C" w:rsidRPr="00473F7B" w:rsidRDefault="00370A9C" w:rsidP="00370A9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F7B">
        <w:rPr>
          <w:rFonts w:ascii="Times New Roman" w:hAnsi="Times New Roman" w:cs="Times New Roman"/>
          <w:b/>
          <w:sz w:val="28"/>
          <w:szCs w:val="28"/>
          <w:u w:val="single"/>
        </w:rPr>
        <w:t>Песня «Катюша»</w:t>
      </w:r>
    </w:p>
    <w:p w:rsidR="00370A9C" w:rsidRPr="00473F7B" w:rsidRDefault="00370A9C" w:rsidP="00370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473F7B">
        <w:rPr>
          <w:rFonts w:ascii="Times New Roman" w:hAnsi="Times New Roman" w:cs="Times New Roman"/>
          <w:sz w:val="28"/>
          <w:szCs w:val="28"/>
        </w:rPr>
        <w:t>Для того что бы все люди могли спокойно жить,</w:t>
      </w:r>
    </w:p>
    <w:p w:rsidR="00370A9C" w:rsidRPr="00473F7B" w:rsidRDefault="00370A9C" w:rsidP="00370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sz w:val="28"/>
          <w:szCs w:val="28"/>
        </w:rPr>
        <w:t xml:space="preserve"> работать, радоваться солнцу, всем нужен мир!</w:t>
      </w:r>
    </w:p>
    <w:p w:rsidR="00370A9C" w:rsidRPr="00473F7B" w:rsidRDefault="00370A9C" w:rsidP="00370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sz w:val="28"/>
          <w:szCs w:val="28"/>
        </w:rPr>
        <w:t>Нужно жить на свете.  Дружно?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23D">
        <w:rPr>
          <w:rFonts w:ascii="Times New Roman" w:hAnsi="Times New Roman" w:cs="Times New Roman"/>
          <w:b/>
          <w:sz w:val="28"/>
          <w:szCs w:val="28"/>
        </w:rPr>
        <w:t>Дети:</w:t>
      </w:r>
      <w:r w:rsidRPr="00473F7B">
        <w:rPr>
          <w:b/>
        </w:rPr>
        <w:t xml:space="preserve"> </w:t>
      </w:r>
      <w:r w:rsidRPr="00473F7B">
        <w:rPr>
          <w:rFonts w:ascii="Times New Roman" w:hAnsi="Times New Roman" w:cs="Times New Roman"/>
          <w:sz w:val="28"/>
          <w:szCs w:val="28"/>
        </w:rPr>
        <w:t>Дружно!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473F7B">
        <w:rPr>
          <w:rFonts w:ascii="Times New Roman" w:hAnsi="Times New Roman" w:cs="Times New Roman"/>
          <w:sz w:val="28"/>
          <w:szCs w:val="28"/>
        </w:rPr>
        <w:t>Это знать большим и детям.  Нужно?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b/>
          <w:sz w:val="28"/>
          <w:szCs w:val="28"/>
        </w:rPr>
        <w:t>Дети:</w:t>
      </w:r>
      <w:r w:rsidRPr="00473F7B">
        <w:rPr>
          <w:rFonts w:ascii="Times New Roman" w:hAnsi="Times New Roman" w:cs="Times New Roman"/>
          <w:sz w:val="28"/>
          <w:szCs w:val="28"/>
        </w:rPr>
        <w:t xml:space="preserve"> Нужно!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F7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473F7B">
        <w:rPr>
          <w:rFonts w:ascii="Times New Roman" w:hAnsi="Times New Roman" w:cs="Times New Roman"/>
          <w:sz w:val="28"/>
          <w:szCs w:val="28"/>
        </w:rPr>
        <w:t>Если ссора приключилась. Скверно</w:t>
      </w:r>
      <w:r w:rsidRPr="00473F7B">
        <w:rPr>
          <w:rFonts w:ascii="Times New Roman" w:hAnsi="Times New Roman" w:cs="Times New Roman"/>
          <w:b/>
          <w:sz w:val="28"/>
          <w:szCs w:val="28"/>
        </w:rPr>
        <w:t>?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F7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73F7B">
        <w:rPr>
          <w:rFonts w:ascii="Times New Roman" w:hAnsi="Times New Roman" w:cs="Times New Roman"/>
          <w:sz w:val="28"/>
          <w:szCs w:val="28"/>
        </w:rPr>
        <w:t>Скверно!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F7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473F7B">
        <w:rPr>
          <w:rFonts w:ascii="Times New Roman" w:hAnsi="Times New Roman" w:cs="Times New Roman"/>
          <w:sz w:val="28"/>
          <w:szCs w:val="28"/>
        </w:rPr>
        <w:t>Нужно сразу помириться. Верно?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73F7B">
        <w:rPr>
          <w:rFonts w:ascii="Times New Roman" w:hAnsi="Times New Roman" w:cs="Times New Roman"/>
          <w:sz w:val="28"/>
          <w:szCs w:val="28"/>
        </w:rPr>
        <w:t>Верно!</w:t>
      </w:r>
    </w:p>
    <w:p w:rsidR="00370A9C" w:rsidRPr="00473F7B" w:rsidRDefault="00370A9C" w:rsidP="0047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F7B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473F7B">
        <w:rPr>
          <w:rFonts w:ascii="Times New Roman" w:hAnsi="Times New Roman" w:cs="Times New Roman"/>
          <w:sz w:val="28"/>
          <w:szCs w:val="28"/>
        </w:rPr>
        <w:t xml:space="preserve"> А потом, когда мы старше станем.</w:t>
      </w:r>
    </w:p>
    <w:p w:rsidR="00370A9C" w:rsidRPr="00473F7B" w:rsidRDefault="00370A9C" w:rsidP="00473F7B">
      <w:pPr>
        <w:spacing w:after="0"/>
      </w:pPr>
      <w:r w:rsidRPr="00473F7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473F7B">
        <w:rPr>
          <w:rFonts w:ascii="Times New Roman" w:hAnsi="Times New Roman" w:cs="Times New Roman"/>
          <w:sz w:val="28"/>
          <w:szCs w:val="28"/>
        </w:rPr>
        <w:t xml:space="preserve"> Подрастёт и наша дружба вместе с нами</w:t>
      </w:r>
      <w:r w:rsidRPr="00473F7B">
        <w:t>.</w:t>
      </w:r>
    </w:p>
    <w:p w:rsidR="00A64C72" w:rsidRPr="00473F7B" w:rsidRDefault="00A64C72" w:rsidP="00A64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C72" w:rsidRPr="00473F7B" w:rsidRDefault="00A64C72" w:rsidP="00A64C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F7B">
        <w:rPr>
          <w:rFonts w:ascii="Times New Roman" w:hAnsi="Times New Roman" w:cs="Times New Roman"/>
          <w:b/>
          <w:sz w:val="28"/>
          <w:szCs w:val="28"/>
          <w:u w:val="single"/>
        </w:rPr>
        <w:t>Песня «Солнечный круг» (исполняют дети).</w:t>
      </w:r>
    </w:p>
    <w:sectPr w:rsidR="00A64C72" w:rsidRPr="00473F7B" w:rsidSect="00F767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F30" w:rsidRDefault="00E23F30" w:rsidP="00670CD0">
      <w:pPr>
        <w:spacing w:after="0" w:line="240" w:lineRule="auto"/>
      </w:pPr>
      <w:r>
        <w:separator/>
      </w:r>
    </w:p>
  </w:endnote>
  <w:endnote w:type="continuationSeparator" w:id="0">
    <w:p w:rsidR="00E23F30" w:rsidRDefault="00E23F30" w:rsidP="0067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695657"/>
      <w:docPartObj>
        <w:docPartGallery w:val="Page Numbers (Bottom of Page)"/>
        <w:docPartUnique/>
      </w:docPartObj>
    </w:sdtPr>
    <w:sdtEndPr/>
    <w:sdtContent>
      <w:p w:rsidR="001D45E4" w:rsidRDefault="00E23F30">
        <w:pPr>
          <w:pStyle w:val="a7"/>
          <w:jc w:val="right"/>
        </w:pPr>
        <w:r>
          <w:fldChar w:fldCharType="begin"/>
        </w:r>
        <w:r>
          <w:instrText xml:space="preserve"> PAGE   \* MERGEFO</w:instrText>
        </w:r>
        <w:r>
          <w:instrText xml:space="preserve">RMAT </w:instrText>
        </w:r>
        <w:r>
          <w:fldChar w:fldCharType="separate"/>
        </w:r>
        <w:r w:rsidR="00DF4D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45E4" w:rsidRDefault="001D45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F30" w:rsidRDefault="00E23F30" w:rsidP="00670CD0">
      <w:pPr>
        <w:spacing w:after="0" w:line="240" w:lineRule="auto"/>
      </w:pPr>
      <w:r>
        <w:separator/>
      </w:r>
    </w:p>
  </w:footnote>
  <w:footnote w:type="continuationSeparator" w:id="0">
    <w:p w:rsidR="00E23F30" w:rsidRDefault="00E23F30" w:rsidP="0067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64DFE"/>
    <w:multiLevelType w:val="hybridMultilevel"/>
    <w:tmpl w:val="DBC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4A2"/>
    <w:rsid w:val="00000C02"/>
    <w:rsid w:val="00035ED9"/>
    <w:rsid w:val="00055CB6"/>
    <w:rsid w:val="000C49CF"/>
    <w:rsid w:val="000F3078"/>
    <w:rsid w:val="000F6566"/>
    <w:rsid w:val="001963EF"/>
    <w:rsid w:val="001D45E4"/>
    <w:rsid w:val="002245BA"/>
    <w:rsid w:val="00225CDF"/>
    <w:rsid w:val="00296BA1"/>
    <w:rsid w:val="002D3CDE"/>
    <w:rsid w:val="003005F9"/>
    <w:rsid w:val="00341715"/>
    <w:rsid w:val="00370A9C"/>
    <w:rsid w:val="00385CA1"/>
    <w:rsid w:val="003B285B"/>
    <w:rsid w:val="003D3DD1"/>
    <w:rsid w:val="00400EED"/>
    <w:rsid w:val="0040223D"/>
    <w:rsid w:val="00442803"/>
    <w:rsid w:val="004602F1"/>
    <w:rsid w:val="0046337B"/>
    <w:rsid w:val="00473F7B"/>
    <w:rsid w:val="004911F3"/>
    <w:rsid w:val="0049473B"/>
    <w:rsid w:val="004D0D04"/>
    <w:rsid w:val="00501408"/>
    <w:rsid w:val="00505AF2"/>
    <w:rsid w:val="00537C24"/>
    <w:rsid w:val="00571ABD"/>
    <w:rsid w:val="00574222"/>
    <w:rsid w:val="005A2F4E"/>
    <w:rsid w:val="005E1A6E"/>
    <w:rsid w:val="005E34A2"/>
    <w:rsid w:val="00622F6A"/>
    <w:rsid w:val="00631F02"/>
    <w:rsid w:val="006463A4"/>
    <w:rsid w:val="00655407"/>
    <w:rsid w:val="00666666"/>
    <w:rsid w:val="00670CD0"/>
    <w:rsid w:val="006951E0"/>
    <w:rsid w:val="006E48DF"/>
    <w:rsid w:val="00746349"/>
    <w:rsid w:val="00751442"/>
    <w:rsid w:val="007832B9"/>
    <w:rsid w:val="00786B23"/>
    <w:rsid w:val="007B2444"/>
    <w:rsid w:val="00813D5E"/>
    <w:rsid w:val="00865D31"/>
    <w:rsid w:val="00875145"/>
    <w:rsid w:val="008A1F20"/>
    <w:rsid w:val="008C2F59"/>
    <w:rsid w:val="008D725D"/>
    <w:rsid w:val="008E2B90"/>
    <w:rsid w:val="008E5332"/>
    <w:rsid w:val="008F7B5C"/>
    <w:rsid w:val="00913E42"/>
    <w:rsid w:val="009337B9"/>
    <w:rsid w:val="009A02C8"/>
    <w:rsid w:val="009B577B"/>
    <w:rsid w:val="009C4E12"/>
    <w:rsid w:val="009C5159"/>
    <w:rsid w:val="009D7C9B"/>
    <w:rsid w:val="00A04830"/>
    <w:rsid w:val="00A37039"/>
    <w:rsid w:val="00A5698C"/>
    <w:rsid w:val="00A626FB"/>
    <w:rsid w:val="00A64C72"/>
    <w:rsid w:val="00AC70C2"/>
    <w:rsid w:val="00B05E8A"/>
    <w:rsid w:val="00B15CF0"/>
    <w:rsid w:val="00B51EDD"/>
    <w:rsid w:val="00B81235"/>
    <w:rsid w:val="00BB0C25"/>
    <w:rsid w:val="00BC1EA8"/>
    <w:rsid w:val="00C05E49"/>
    <w:rsid w:val="00C42DF7"/>
    <w:rsid w:val="00C70431"/>
    <w:rsid w:val="00CD7E3D"/>
    <w:rsid w:val="00D00FE8"/>
    <w:rsid w:val="00D06E8E"/>
    <w:rsid w:val="00D16D8D"/>
    <w:rsid w:val="00D65954"/>
    <w:rsid w:val="00D82CAA"/>
    <w:rsid w:val="00DB09FD"/>
    <w:rsid w:val="00DB15E4"/>
    <w:rsid w:val="00DF4D77"/>
    <w:rsid w:val="00E12D19"/>
    <w:rsid w:val="00E23F30"/>
    <w:rsid w:val="00E6185E"/>
    <w:rsid w:val="00E715D7"/>
    <w:rsid w:val="00E91F4D"/>
    <w:rsid w:val="00EC6B56"/>
    <w:rsid w:val="00EE18C8"/>
    <w:rsid w:val="00F14365"/>
    <w:rsid w:val="00F273E5"/>
    <w:rsid w:val="00F47106"/>
    <w:rsid w:val="00F50C0E"/>
    <w:rsid w:val="00F6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1B05"/>
  <w15:docId w15:val="{A57E0404-439C-4F47-8933-2A84973D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34A2"/>
  </w:style>
  <w:style w:type="paragraph" w:styleId="2">
    <w:name w:val="heading 2"/>
    <w:basedOn w:val="a"/>
    <w:link w:val="20"/>
    <w:uiPriority w:val="9"/>
    <w:qFormat/>
    <w:rsid w:val="006666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1F02"/>
    <w:rPr>
      <w:b/>
      <w:bCs/>
    </w:rPr>
  </w:style>
  <w:style w:type="character" w:styleId="a4">
    <w:name w:val="Emphasis"/>
    <w:basedOn w:val="a0"/>
    <w:uiPriority w:val="20"/>
    <w:qFormat/>
    <w:rsid w:val="00631F02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5E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34A2"/>
  </w:style>
  <w:style w:type="paragraph" w:styleId="a7">
    <w:name w:val="footer"/>
    <w:basedOn w:val="a"/>
    <w:link w:val="a8"/>
    <w:uiPriority w:val="99"/>
    <w:unhideWhenUsed/>
    <w:rsid w:val="001D4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45E4"/>
  </w:style>
  <w:style w:type="character" w:customStyle="1" w:styleId="20">
    <w:name w:val="Заголовок 2 Знак"/>
    <w:basedOn w:val="a0"/>
    <w:link w:val="2"/>
    <w:uiPriority w:val="9"/>
    <w:rsid w:val="006666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66666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6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7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80CC-87F5-422C-98F0-7B569E6A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m1110103</cp:lastModifiedBy>
  <cp:revision>75</cp:revision>
  <cp:lastPrinted>2016-04-07T04:02:00Z</cp:lastPrinted>
  <dcterms:created xsi:type="dcterms:W3CDTF">2015-04-08T10:58:00Z</dcterms:created>
  <dcterms:modified xsi:type="dcterms:W3CDTF">2020-04-23T13:20:00Z</dcterms:modified>
</cp:coreProperties>
</file>